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60" w:rsidRPr="00BF70DD" w:rsidRDefault="00316031" w:rsidP="00BF70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0DD">
        <w:rPr>
          <w:rFonts w:ascii="Times New Roman" w:hAnsi="Times New Roman" w:cs="Times New Roman"/>
          <w:b/>
          <w:sz w:val="24"/>
          <w:szCs w:val="24"/>
        </w:rPr>
        <w:t>Речевая карта</w:t>
      </w:r>
    </w:p>
    <w:p w:rsidR="00316031" w:rsidRPr="00BF70DD" w:rsidRDefault="00316031" w:rsidP="00BF70DD">
      <w:pPr>
        <w:spacing w:after="0"/>
        <w:rPr>
          <w:rFonts w:ascii="Times New Roman" w:hAnsi="Times New Roman" w:cs="Times New Roman"/>
          <w:szCs w:val="20"/>
        </w:rPr>
      </w:pPr>
      <w:r w:rsidRPr="00BF70DD">
        <w:rPr>
          <w:rFonts w:ascii="Times New Roman" w:hAnsi="Times New Roman" w:cs="Times New Roman"/>
          <w:b/>
          <w:szCs w:val="20"/>
        </w:rPr>
        <w:t>Ф.И. ребёнка</w:t>
      </w:r>
      <w:r w:rsidRPr="00BF70DD">
        <w:rPr>
          <w:rFonts w:ascii="Times New Roman" w:hAnsi="Times New Roman" w:cs="Times New Roman"/>
          <w:szCs w:val="20"/>
        </w:rPr>
        <w:t xml:space="preserve"> _________________________________________________________________________</w:t>
      </w:r>
      <w:r w:rsidR="00BF70DD">
        <w:rPr>
          <w:rFonts w:ascii="Times New Roman" w:hAnsi="Times New Roman" w:cs="Times New Roman"/>
          <w:szCs w:val="20"/>
        </w:rPr>
        <w:t>________</w:t>
      </w:r>
    </w:p>
    <w:p w:rsidR="00316031" w:rsidRPr="00BF70DD" w:rsidRDefault="00316031" w:rsidP="004718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70DD">
        <w:rPr>
          <w:rFonts w:ascii="Times New Roman" w:hAnsi="Times New Roman" w:cs="Times New Roman"/>
          <w:b/>
          <w:sz w:val="20"/>
          <w:szCs w:val="20"/>
        </w:rPr>
        <w:t>Возраст</w:t>
      </w:r>
      <w:r w:rsidRPr="00BF70DD">
        <w:rPr>
          <w:rFonts w:ascii="Times New Roman" w:hAnsi="Times New Roman" w:cs="Times New Roman"/>
          <w:sz w:val="20"/>
          <w:szCs w:val="20"/>
        </w:rPr>
        <w:t xml:space="preserve"> ___________ </w:t>
      </w:r>
      <w:r w:rsidRPr="00BF70DD">
        <w:rPr>
          <w:rFonts w:ascii="Times New Roman" w:hAnsi="Times New Roman" w:cs="Times New Roman"/>
          <w:b/>
          <w:sz w:val="20"/>
          <w:szCs w:val="20"/>
        </w:rPr>
        <w:t>1</w:t>
      </w:r>
      <w:r w:rsidRPr="00BF70DD">
        <w:rPr>
          <w:rFonts w:ascii="Times New Roman" w:hAnsi="Times New Roman" w:cs="Times New Roman"/>
          <w:sz w:val="20"/>
          <w:szCs w:val="20"/>
        </w:rPr>
        <w:t xml:space="preserve"> _____ </w:t>
      </w:r>
      <w:r w:rsidR="00315D2B">
        <w:rPr>
          <w:rFonts w:ascii="Times New Roman" w:hAnsi="Times New Roman" w:cs="Times New Roman"/>
          <w:b/>
          <w:sz w:val="20"/>
          <w:szCs w:val="20"/>
        </w:rPr>
        <w:t>класс</w:t>
      </w:r>
      <w:r w:rsidRPr="00BF70DD">
        <w:rPr>
          <w:rFonts w:ascii="Times New Roman" w:hAnsi="Times New Roman" w:cs="Times New Roman"/>
          <w:b/>
          <w:sz w:val="20"/>
          <w:szCs w:val="20"/>
        </w:rPr>
        <w:t>.   Дата обследования</w:t>
      </w:r>
      <w:r w:rsidRPr="00BF70DD">
        <w:rPr>
          <w:rFonts w:ascii="Times New Roman" w:hAnsi="Times New Roman" w:cs="Times New Roman"/>
          <w:sz w:val="20"/>
          <w:szCs w:val="20"/>
        </w:rPr>
        <w:t>__________________________</w:t>
      </w:r>
      <w:r w:rsidR="00BF70DD">
        <w:rPr>
          <w:rFonts w:ascii="Times New Roman" w:hAnsi="Times New Roman" w:cs="Times New Roman"/>
          <w:sz w:val="20"/>
          <w:szCs w:val="20"/>
        </w:rPr>
        <w:t>________________</w:t>
      </w:r>
      <w:r w:rsidR="00E420C9">
        <w:rPr>
          <w:rFonts w:ascii="Times New Roman" w:hAnsi="Times New Roman" w:cs="Times New Roman"/>
          <w:sz w:val="20"/>
          <w:szCs w:val="20"/>
        </w:rPr>
        <w:t>__________</w:t>
      </w:r>
    </w:p>
    <w:p w:rsidR="00316031" w:rsidRPr="00BF70DD" w:rsidRDefault="00316031" w:rsidP="004718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70DD">
        <w:rPr>
          <w:rFonts w:ascii="Times New Roman" w:hAnsi="Times New Roman" w:cs="Times New Roman"/>
          <w:b/>
          <w:sz w:val="20"/>
          <w:szCs w:val="20"/>
        </w:rPr>
        <w:t>Зубы</w:t>
      </w:r>
      <w:r w:rsidRPr="00BF70D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BF70DD">
        <w:rPr>
          <w:rFonts w:ascii="Times New Roman" w:hAnsi="Times New Roman" w:cs="Times New Roman"/>
          <w:sz w:val="20"/>
          <w:szCs w:val="20"/>
        </w:rPr>
        <w:t>__________________</w:t>
      </w:r>
      <w:r w:rsidRPr="00BF70DD">
        <w:rPr>
          <w:rFonts w:ascii="Times New Roman" w:hAnsi="Times New Roman" w:cs="Times New Roman"/>
          <w:sz w:val="20"/>
          <w:szCs w:val="20"/>
        </w:rPr>
        <w:t xml:space="preserve"> </w:t>
      </w:r>
      <w:r w:rsidR="00AF3DDF">
        <w:rPr>
          <w:rFonts w:ascii="Times New Roman" w:hAnsi="Times New Roman" w:cs="Times New Roman"/>
          <w:b/>
          <w:sz w:val="20"/>
          <w:szCs w:val="20"/>
        </w:rPr>
        <w:t>Я</w:t>
      </w:r>
      <w:r w:rsidRPr="00BF70DD">
        <w:rPr>
          <w:rFonts w:ascii="Times New Roman" w:hAnsi="Times New Roman" w:cs="Times New Roman"/>
          <w:b/>
          <w:sz w:val="20"/>
          <w:szCs w:val="20"/>
        </w:rPr>
        <w:t>зык</w:t>
      </w:r>
      <w:r w:rsidRPr="00BF70D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3C4D49" w:rsidRPr="00BF70DD">
        <w:rPr>
          <w:rFonts w:ascii="Times New Roman" w:hAnsi="Times New Roman" w:cs="Times New Roman"/>
          <w:sz w:val="20"/>
          <w:szCs w:val="20"/>
        </w:rPr>
        <w:t>_______</w:t>
      </w:r>
      <w:r w:rsidR="00BF70DD">
        <w:rPr>
          <w:rFonts w:ascii="Times New Roman" w:hAnsi="Times New Roman" w:cs="Times New Roman"/>
          <w:sz w:val="20"/>
          <w:szCs w:val="20"/>
        </w:rPr>
        <w:t>__________________</w:t>
      </w:r>
    </w:p>
    <w:p w:rsidR="00316031" w:rsidRPr="00BF70DD" w:rsidRDefault="00316031" w:rsidP="004718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70DD">
        <w:rPr>
          <w:rFonts w:ascii="Times New Roman" w:hAnsi="Times New Roman" w:cs="Times New Roman"/>
          <w:b/>
          <w:sz w:val="20"/>
          <w:szCs w:val="20"/>
        </w:rPr>
        <w:t xml:space="preserve">Состояние голосовой функции </w:t>
      </w:r>
      <w:r w:rsidRPr="00BF70DD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3C4D49" w:rsidRPr="00BF70DD">
        <w:rPr>
          <w:rFonts w:ascii="Times New Roman" w:hAnsi="Times New Roman" w:cs="Times New Roman"/>
          <w:sz w:val="20"/>
          <w:szCs w:val="20"/>
        </w:rPr>
        <w:t>_______</w:t>
      </w:r>
      <w:r w:rsidR="00BF70DD">
        <w:rPr>
          <w:rFonts w:ascii="Times New Roman" w:hAnsi="Times New Roman" w:cs="Times New Roman"/>
          <w:sz w:val="20"/>
          <w:szCs w:val="20"/>
        </w:rPr>
        <w:t>_________________</w:t>
      </w:r>
    </w:p>
    <w:p w:rsidR="00316031" w:rsidRPr="00BF70DD" w:rsidRDefault="00316031" w:rsidP="004718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70DD">
        <w:rPr>
          <w:rFonts w:ascii="Times New Roman" w:hAnsi="Times New Roman" w:cs="Times New Roman"/>
          <w:b/>
          <w:sz w:val="20"/>
          <w:szCs w:val="20"/>
        </w:rPr>
        <w:t>Речевое дыхание</w:t>
      </w:r>
      <w:r w:rsidRPr="00BF70DD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3C4D49" w:rsidRPr="00BF70DD">
        <w:rPr>
          <w:rFonts w:ascii="Times New Roman" w:hAnsi="Times New Roman" w:cs="Times New Roman"/>
          <w:sz w:val="20"/>
          <w:szCs w:val="20"/>
        </w:rPr>
        <w:t>______</w:t>
      </w:r>
      <w:r w:rsidR="00BF70DD">
        <w:rPr>
          <w:rFonts w:ascii="Times New Roman" w:hAnsi="Times New Roman" w:cs="Times New Roman"/>
          <w:sz w:val="20"/>
          <w:szCs w:val="20"/>
        </w:rPr>
        <w:t>__________________</w:t>
      </w:r>
    </w:p>
    <w:p w:rsidR="00316031" w:rsidRPr="00BF70DD" w:rsidRDefault="00316031" w:rsidP="004718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70DD">
        <w:rPr>
          <w:rFonts w:ascii="Times New Roman" w:hAnsi="Times New Roman" w:cs="Times New Roman"/>
          <w:b/>
          <w:sz w:val="20"/>
          <w:szCs w:val="20"/>
        </w:rPr>
        <w:t>Просодический компонент речи (темпо</w:t>
      </w:r>
      <w:r w:rsidR="00BF70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70DD">
        <w:rPr>
          <w:rFonts w:ascii="Times New Roman" w:hAnsi="Times New Roman" w:cs="Times New Roman"/>
          <w:b/>
          <w:sz w:val="20"/>
          <w:szCs w:val="20"/>
        </w:rPr>
        <w:t>-</w:t>
      </w:r>
      <w:r w:rsidR="00BF70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70DD">
        <w:rPr>
          <w:rFonts w:ascii="Times New Roman" w:hAnsi="Times New Roman" w:cs="Times New Roman"/>
          <w:b/>
          <w:sz w:val="20"/>
          <w:szCs w:val="20"/>
        </w:rPr>
        <w:t>ритм, интонация)</w:t>
      </w:r>
      <w:r w:rsidRPr="00BF70DD">
        <w:rPr>
          <w:rFonts w:ascii="Times New Roman" w:hAnsi="Times New Roman" w:cs="Times New Roman"/>
          <w:sz w:val="20"/>
          <w:szCs w:val="20"/>
        </w:rPr>
        <w:t>____________________________</w:t>
      </w:r>
      <w:r w:rsidR="003C4D49" w:rsidRPr="00BF70DD">
        <w:rPr>
          <w:rFonts w:ascii="Times New Roman" w:hAnsi="Times New Roman" w:cs="Times New Roman"/>
          <w:sz w:val="20"/>
          <w:szCs w:val="20"/>
        </w:rPr>
        <w:t>______</w:t>
      </w:r>
      <w:r w:rsidR="00BF70DD">
        <w:rPr>
          <w:rFonts w:ascii="Times New Roman" w:hAnsi="Times New Roman" w:cs="Times New Roman"/>
          <w:sz w:val="20"/>
          <w:szCs w:val="20"/>
        </w:rPr>
        <w:t>_______________</w:t>
      </w:r>
    </w:p>
    <w:p w:rsidR="00316031" w:rsidRPr="00BF70DD" w:rsidRDefault="00316031" w:rsidP="004718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70DD">
        <w:rPr>
          <w:rFonts w:ascii="Times New Roman" w:hAnsi="Times New Roman" w:cs="Times New Roman"/>
          <w:b/>
          <w:sz w:val="20"/>
          <w:szCs w:val="20"/>
        </w:rPr>
        <w:t xml:space="preserve">Состояние носогубной </w:t>
      </w:r>
      <w:r w:rsidR="00315D2B" w:rsidRPr="00BF70DD">
        <w:rPr>
          <w:rFonts w:ascii="Times New Roman" w:hAnsi="Times New Roman" w:cs="Times New Roman"/>
          <w:b/>
          <w:sz w:val="20"/>
          <w:szCs w:val="20"/>
        </w:rPr>
        <w:t>складки (</w:t>
      </w:r>
      <w:proofErr w:type="gramStart"/>
      <w:r w:rsidRPr="00BF70DD">
        <w:rPr>
          <w:rFonts w:ascii="Times New Roman" w:hAnsi="Times New Roman" w:cs="Times New Roman"/>
          <w:b/>
          <w:sz w:val="20"/>
          <w:szCs w:val="20"/>
        </w:rPr>
        <w:t>сглажена</w:t>
      </w:r>
      <w:proofErr w:type="gramEnd"/>
      <w:r w:rsidRPr="00BF70DD">
        <w:rPr>
          <w:rFonts w:ascii="Times New Roman" w:hAnsi="Times New Roman" w:cs="Times New Roman"/>
          <w:sz w:val="20"/>
          <w:szCs w:val="20"/>
        </w:rPr>
        <w:t>)______________</w:t>
      </w:r>
      <w:r w:rsidR="00BF70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70DD">
        <w:rPr>
          <w:rFonts w:ascii="Times New Roman" w:hAnsi="Times New Roman" w:cs="Times New Roman"/>
          <w:b/>
          <w:sz w:val="20"/>
          <w:szCs w:val="20"/>
        </w:rPr>
        <w:t>Солевация</w:t>
      </w:r>
      <w:proofErr w:type="spellEnd"/>
      <w:r w:rsidR="00BF70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70DD">
        <w:rPr>
          <w:rFonts w:ascii="Times New Roman" w:hAnsi="Times New Roman" w:cs="Times New Roman"/>
          <w:sz w:val="20"/>
          <w:szCs w:val="20"/>
        </w:rPr>
        <w:t>________________________</w:t>
      </w:r>
      <w:r w:rsidR="00BF70DD">
        <w:rPr>
          <w:rFonts w:ascii="Times New Roman" w:hAnsi="Times New Roman" w:cs="Times New Roman"/>
          <w:sz w:val="20"/>
          <w:szCs w:val="20"/>
        </w:rPr>
        <w:t>______________</w:t>
      </w:r>
      <w:r w:rsidR="00E420C9">
        <w:rPr>
          <w:rFonts w:ascii="Times New Roman" w:hAnsi="Times New Roman" w:cs="Times New Roman"/>
          <w:sz w:val="20"/>
          <w:szCs w:val="20"/>
        </w:rPr>
        <w:t>_</w:t>
      </w:r>
      <w:bookmarkStart w:id="0" w:name="_GoBack"/>
      <w:bookmarkEnd w:id="0"/>
    </w:p>
    <w:p w:rsidR="00EF2FEE" w:rsidRDefault="00EF2FEE" w:rsidP="0047182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21"/>
        <w:gridCol w:w="4581"/>
        <w:gridCol w:w="33"/>
        <w:gridCol w:w="975"/>
        <w:gridCol w:w="979"/>
        <w:gridCol w:w="11"/>
        <w:gridCol w:w="968"/>
        <w:gridCol w:w="7"/>
        <w:gridCol w:w="960"/>
        <w:gridCol w:w="9"/>
        <w:gridCol w:w="1643"/>
      </w:tblGrid>
      <w:tr w:rsidR="003C4D49" w:rsidTr="00107466">
        <w:tc>
          <w:tcPr>
            <w:tcW w:w="516" w:type="dxa"/>
            <w:gridSpan w:val="2"/>
            <w:vMerge w:val="restart"/>
          </w:tcPr>
          <w:p w:rsidR="003C4D49" w:rsidRDefault="003C4D49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14" w:type="dxa"/>
            <w:gridSpan w:val="2"/>
          </w:tcPr>
          <w:p w:rsidR="003C4D49" w:rsidRDefault="003C4D49" w:rsidP="003C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3909" w:type="dxa"/>
            <w:gridSpan w:val="7"/>
          </w:tcPr>
          <w:p w:rsidR="003C4D49" w:rsidRDefault="003C4D49" w:rsidP="003C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</w:t>
            </w:r>
          </w:p>
        </w:tc>
        <w:tc>
          <w:tcPr>
            <w:tcW w:w="1643" w:type="dxa"/>
          </w:tcPr>
          <w:p w:rsidR="003C4D49" w:rsidRDefault="003C4D49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C4D49" w:rsidTr="00107466">
        <w:tc>
          <w:tcPr>
            <w:tcW w:w="516" w:type="dxa"/>
            <w:gridSpan w:val="2"/>
            <w:vMerge/>
          </w:tcPr>
          <w:p w:rsidR="003C4D49" w:rsidRDefault="003C4D49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3C4D49" w:rsidRPr="00380FC0" w:rsidRDefault="00380FC0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FC0">
              <w:rPr>
                <w:rFonts w:ascii="Times New Roman" w:hAnsi="Times New Roman" w:cs="Times New Roman"/>
                <w:sz w:val="20"/>
                <w:szCs w:val="20"/>
              </w:rPr>
              <w:t>Фонематическое восприятие</w:t>
            </w:r>
          </w:p>
        </w:tc>
        <w:tc>
          <w:tcPr>
            <w:tcW w:w="975" w:type="dxa"/>
          </w:tcPr>
          <w:p w:rsidR="003C4D49" w:rsidRPr="003C4D49" w:rsidRDefault="003C4D49" w:rsidP="003C4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3C4D49" w:rsidRPr="003C4D49" w:rsidRDefault="003C4D49" w:rsidP="003C4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9" w:type="dxa"/>
            <w:gridSpan w:val="2"/>
          </w:tcPr>
          <w:p w:rsidR="003C4D49" w:rsidRPr="003C4D49" w:rsidRDefault="003C4D49" w:rsidP="003C4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76" w:type="dxa"/>
            <w:gridSpan w:val="3"/>
          </w:tcPr>
          <w:p w:rsidR="003C4D49" w:rsidRPr="003C4D49" w:rsidRDefault="003C4D49" w:rsidP="003C4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3C4D49" w:rsidRDefault="003C4D49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107466">
        <w:tc>
          <w:tcPr>
            <w:tcW w:w="516" w:type="dxa"/>
            <w:gridSpan w:val="2"/>
            <w:vMerge w:val="restart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4" w:type="dxa"/>
            <w:gridSpan w:val="2"/>
          </w:tcPr>
          <w:p w:rsidR="00471825" w:rsidRPr="00471825" w:rsidRDefault="00471825" w:rsidP="00A6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Ба-па</w:t>
            </w:r>
            <w:proofErr w:type="gramEnd"/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па-ба</w:t>
            </w:r>
          </w:p>
        </w:tc>
        <w:tc>
          <w:tcPr>
            <w:tcW w:w="975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107466">
        <w:tc>
          <w:tcPr>
            <w:tcW w:w="516" w:type="dxa"/>
            <w:gridSpan w:val="2"/>
            <w:vMerge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A6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са-ша</w:t>
            </w:r>
            <w:proofErr w:type="spellEnd"/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proofErr w:type="spellStart"/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ша-са</w:t>
            </w:r>
            <w:proofErr w:type="spellEnd"/>
          </w:p>
        </w:tc>
        <w:tc>
          <w:tcPr>
            <w:tcW w:w="975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107466">
        <w:tc>
          <w:tcPr>
            <w:tcW w:w="516" w:type="dxa"/>
            <w:gridSpan w:val="2"/>
            <w:vMerge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A6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Ша-жа-ша</w:t>
            </w:r>
            <w:proofErr w:type="spellEnd"/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spellStart"/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жа-ша-жа</w:t>
            </w:r>
            <w:proofErr w:type="spellEnd"/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107466">
        <w:tc>
          <w:tcPr>
            <w:tcW w:w="516" w:type="dxa"/>
            <w:gridSpan w:val="2"/>
            <w:vMerge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A6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Ца-са-ца</w:t>
            </w:r>
            <w:proofErr w:type="spellEnd"/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proofErr w:type="spellStart"/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са-ца-са</w:t>
            </w:r>
            <w:proofErr w:type="spellEnd"/>
          </w:p>
        </w:tc>
        <w:tc>
          <w:tcPr>
            <w:tcW w:w="975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107466">
        <w:tc>
          <w:tcPr>
            <w:tcW w:w="516" w:type="dxa"/>
            <w:gridSpan w:val="2"/>
            <w:vMerge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A6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Ра-ла-</w:t>
            </w:r>
            <w:proofErr w:type="spellStart"/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ла-</w:t>
            </w:r>
            <w:proofErr w:type="spellStart"/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-ла</w:t>
            </w:r>
          </w:p>
        </w:tc>
        <w:tc>
          <w:tcPr>
            <w:tcW w:w="975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D49" w:rsidTr="00AB69AC">
        <w:tc>
          <w:tcPr>
            <w:tcW w:w="10682" w:type="dxa"/>
            <w:gridSpan w:val="12"/>
          </w:tcPr>
          <w:p w:rsidR="003C4D49" w:rsidRPr="00471825" w:rsidRDefault="003C4D49" w:rsidP="0018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Всего за пробу       </w:t>
            </w:r>
            <w:r w:rsidR="0018254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4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8254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3C4D49" w:rsidTr="00107466">
        <w:tc>
          <w:tcPr>
            <w:tcW w:w="516" w:type="dxa"/>
            <w:gridSpan w:val="2"/>
          </w:tcPr>
          <w:p w:rsidR="003C4D49" w:rsidRDefault="003C4D49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3C4D49" w:rsidRPr="00471825" w:rsidRDefault="00380FC0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произношение</w:t>
            </w:r>
          </w:p>
        </w:tc>
        <w:tc>
          <w:tcPr>
            <w:tcW w:w="975" w:type="dxa"/>
          </w:tcPr>
          <w:p w:rsidR="003C4D49" w:rsidRDefault="009D6481" w:rsidP="009D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3C4D49" w:rsidRDefault="009D6481" w:rsidP="009D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79" w:type="dxa"/>
            <w:gridSpan w:val="2"/>
          </w:tcPr>
          <w:p w:rsidR="003C4D49" w:rsidRDefault="009D6481" w:rsidP="009D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gridSpan w:val="3"/>
          </w:tcPr>
          <w:p w:rsidR="003C4D49" w:rsidRDefault="009D6481" w:rsidP="009D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3C4D49" w:rsidRDefault="003C4D49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107466">
        <w:tc>
          <w:tcPr>
            <w:tcW w:w="516" w:type="dxa"/>
            <w:gridSpan w:val="2"/>
            <w:vMerge w:val="restart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4" w:type="dxa"/>
            <w:gridSpan w:val="2"/>
          </w:tcPr>
          <w:p w:rsidR="00471825" w:rsidRPr="00471825" w:rsidRDefault="00471825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Собака – маска - нос</w:t>
            </w:r>
          </w:p>
        </w:tc>
        <w:tc>
          <w:tcPr>
            <w:tcW w:w="975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107466">
        <w:tc>
          <w:tcPr>
            <w:tcW w:w="516" w:type="dxa"/>
            <w:gridSpan w:val="2"/>
            <w:vMerge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Сено – василёк - высь</w:t>
            </w:r>
          </w:p>
        </w:tc>
        <w:tc>
          <w:tcPr>
            <w:tcW w:w="975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107466">
        <w:tc>
          <w:tcPr>
            <w:tcW w:w="516" w:type="dxa"/>
            <w:gridSpan w:val="2"/>
            <w:vMerge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Замок - коза</w:t>
            </w:r>
          </w:p>
        </w:tc>
        <w:tc>
          <w:tcPr>
            <w:tcW w:w="975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107466">
        <w:tc>
          <w:tcPr>
            <w:tcW w:w="516" w:type="dxa"/>
            <w:gridSpan w:val="2"/>
            <w:vMerge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Зима - магазин</w:t>
            </w:r>
          </w:p>
        </w:tc>
        <w:tc>
          <w:tcPr>
            <w:tcW w:w="975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107466">
        <w:tc>
          <w:tcPr>
            <w:tcW w:w="516" w:type="dxa"/>
            <w:gridSpan w:val="2"/>
            <w:vMerge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Цапля  - овца – палец</w:t>
            </w:r>
          </w:p>
        </w:tc>
        <w:tc>
          <w:tcPr>
            <w:tcW w:w="975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81" w:rsidTr="00202F84">
        <w:tc>
          <w:tcPr>
            <w:tcW w:w="10682" w:type="dxa"/>
            <w:gridSpan w:val="12"/>
          </w:tcPr>
          <w:p w:rsidR="009D6481" w:rsidRPr="00471825" w:rsidRDefault="00471825" w:rsidP="0047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Всего за пробу  </w:t>
            </w:r>
            <w:r w:rsidR="0031216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54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9954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825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471825" w:rsidTr="00107466">
        <w:tc>
          <w:tcPr>
            <w:tcW w:w="516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471825" w:rsidRDefault="00471825" w:rsidP="00A6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471825" w:rsidRDefault="00471825" w:rsidP="00A6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79" w:type="dxa"/>
            <w:gridSpan w:val="2"/>
          </w:tcPr>
          <w:p w:rsidR="00471825" w:rsidRDefault="00471825" w:rsidP="00A6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gridSpan w:val="3"/>
          </w:tcPr>
          <w:p w:rsidR="00471825" w:rsidRDefault="00471825" w:rsidP="00A6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107466">
        <w:tc>
          <w:tcPr>
            <w:tcW w:w="516" w:type="dxa"/>
            <w:gridSpan w:val="2"/>
            <w:vMerge w:val="restart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Шуба – кошка - камыш</w:t>
            </w:r>
          </w:p>
        </w:tc>
        <w:tc>
          <w:tcPr>
            <w:tcW w:w="975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107466">
        <w:tc>
          <w:tcPr>
            <w:tcW w:w="516" w:type="dxa"/>
            <w:gridSpan w:val="2"/>
            <w:vMerge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Жук - ножи</w:t>
            </w:r>
          </w:p>
        </w:tc>
        <w:tc>
          <w:tcPr>
            <w:tcW w:w="975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107466">
        <w:tc>
          <w:tcPr>
            <w:tcW w:w="516" w:type="dxa"/>
            <w:gridSpan w:val="2"/>
            <w:vMerge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Щука – вещи - лещ</w:t>
            </w:r>
          </w:p>
        </w:tc>
        <w:tc>
          <w:tcPr>
            <w:tcW w:w="975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107466">
        <w:tc>
          <w:tcPr>
            <w:tcW w:w="516" w:type="dxa"/>
            <w:gridSpan w:val="2"/>
            <w:vMerge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Чайка – очки - ночь</w:t>
            </w:r>
          </w:p>
        </w:tc>
        <w:tc>
          <w:tcPr>
            <w:tcW w:w="975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8C434B">
        <w:tc>
          <w:tcPr>
            <w:tcW w:w="10682" w:type="dxa"/>
            <w:gridSpan w:val="12"/>
          </w:tcPr>
          <w:p w:rsidR="00471825" w:rsidRPr="00471825" w:rsidRDefault="00471825" w:rsidP="00471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Всего за пробу   </w:t>
            </w:r>
            <w:r w:rsidR="003121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825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954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8254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312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</w:tr>
      <w:tr w:rsidR="00471825" w:rsidTr="00107466">
        <w:tc>
          <w:tcPr>
            <w:tcW w:w="516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471825" w:rsidRDefault="00471825" w:rsidP="00A6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471825" w:rsidRDefault="00471825" w:rsidP="00A6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79" w:type="dxa"/>
            <w:gridSpan w:val="2"/>
          </w:tcPr>
          <w:p w:rsidR="00471825" w:rsidRDefault="00471825" w:rsidP="00A6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gridSpan w:val="3"/>
          </w:tcPr>
          <w:p w:rsidR="00471825" w:rsidRDefault="00471825" w:rsidP="00A6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107466">
        <w:tc>
          <w:tcPr>
            <w:tcW w:w="516" w:type="dxa"/>
            <w:gridSpan w:val="2"/>
            <w:vMerge w:val="restart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Рыба - корова - топор</w:t>
            </w:r>
          </w:p>
        </w:tc>
        <w:tc>
          <w:tcPr>
            <w:tcW w:w="975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107466">
        <w:tc>
          <w:tcPr>
            <w:tcW w:w="516" w:type="dxa"/>
            <w:gridSpan w:val="2"/>
            <w:vMerge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Река – варенье - дверь</w:t>
            </w:r>
          </w:p>
        </w:tc>
        <w:tc>
          <w:tcPr>
            <w:tcW w:w="975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0B1E1B">
        <w:tc>
          <w:tcPr>
            <w:tcW w:w="10682" w:type="dxa"/>
            <w:gridSpan w:val="12"/>
          </w:tcPr>
          <w:p w:rsidR="00471825" w:rsidRPr="00471825" w:rsidRDefault="00471825" w:rsidP="00995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Всего за пробу    </w:t>
            </w:r>
            <w:r w:rsidR="0031216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8254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954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8254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471825" w:rsidTr="00107466">
        <w:tc>
          <w:tcPr>
            <w:tcW w:w="516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471825" w:rsidRDefault="00471825" w:rsidP="00A6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471825" w:rsidRDefault="00471825" w:rsidP="00A6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79" w:type="dxa"/>
            <w:gridSpan w:val="2"/>
          </w:tcPr>
          <w:p w:rsidR="00471825" w:rsidRDefault="00471825" w:rsidP="00A6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gridSpan w:val="3"/>
          </w:tcPr>
          <w:p w:rsidR="00471825" w:rsidRDefault="00471825" w:rsidP="00A6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107466">
        <w:tc>
          <w:tcPr>
            <w:tcW w:w="516" w:type="dxa"/>
            <w:gridSpan w:val="2"/>
            <w:vMerge w:val="restart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Лампа – молоко - пол</w:t>
            </w:r>
          </w:p>
        </w:tc>
        <w:tc>
          <w:tcPr>
            <w:tcW w:w="975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5" w:rsidTr="00107466">
        <w:tc>
          <w:tcPr>
            <w:tcW w:w="516" w:type="dxa"/>
            <w:gridSpan w:val="2"/>
            <w:vMerge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471825" w:rsidRPr="00471825" w:rsidRDefault="00471825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Лето – колесо - соль</w:t>
            </w:r>
          </w:p>
        </w:tc>
        <w:tc>
          <w:tcPr>
            <w:tcW w:w="975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71825" w:rsidRDefault="00471825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66" w:rsidTr="007A0074">
        <w:tc>
          <w:tcPr>
            <w:tcW w:w="10682" w:type="dxa"/>
            <w:gridSpan w:val="12"/>
          </w:tcPr>
          <w:p w:rsidR="00107466" w:rsidRPr="00471825" w:rsidRDefault="00107466" w:rsidP="0010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Всего за пробу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954C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107466" w:rsidTr="00107466">
        <w:tc>
          <w:tcPr>
            <w:tcW w:w="495" w:type="dxa"/>
            <w:tcBorders>
              <w:right w:val="single" w:sz="4" w:space="0" w:color="auto"/>
            </w:tcBorders>
          </w:tcPr>
          <w:p w:rsidR="00107466" w:rsidRPr="00471825" w:rsidRDefault="00107466" w:rsidP="00182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tcBorders>
              <w:right w:val="single" w:sz="4" w:space="0" w:color="auto"/>
            </w:tcBorders>
          </w:tcPr>
          <w:p w:rsidR="00107466" w:rsidRPr="00471825" w:rsidRDefault="00107466" w:rsidP="00107466">
            <w:pPr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звуки 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466" w:rsidRPr="00471825" w:rsidRDefault="00107466" w:rsidP="0010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466" w:rsidRPr="00471825" w:rsidRDefault="00107466" w:rsidP="0010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466" w:rsidRPr="00471825" w:rsidRDefault="00107466" w:rsidP="0010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107466" w:rsidRPr="00471825" w:rsidRDefault="00107466" w:rsidP="0010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</w:tcBorders>
          </w:tcPr>
          <w:p w:rsidR="00107466" w:rsidRPr="00471825" w:rsidRDefault="00107466" w:rsidP="0010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66" w:rsidTr="002C0374">
        <w:tc>
          <w:tcPr>
            <w:tcW w:w="10682" w:type="dxa"/>
            <w:gridSpan w:val="12"/>
          </w:tcPr>
          <w:p w:rsidR="00107466" w:rsidRPr="00471825" w:rsidRDefault="00107466" w:rsidP="0010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Всего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у                    </w:t>
            </w:r>
            <w:r w:rsidR="009954C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аллов                         </w:t>
            </w:r>
          </w:p>
        </w:tc>
      </w:tr>
      <w:tr w:rsidR="00107466" w:rsidTr="003D1780">
        <w:tc>
          <w:tcPr>
            <w:tcW w:w="10682" w:type="dxa"/>
            <w:gridSpan w:val="12"/>
          </w:tcPr>
          <w:p w:rsidR="00107466" w:rsidRPr="00471825" w:rsidRDefault="00107466" w:rsidP="00182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за 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группу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9954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31216C" w:rsidTr="00107466">
        <w:tc>
          <w:tcPr>
            <w:tcW w:w="516" w:type="dxa"/>
            <w:gridSpan w:val="2"/>
          </w:tcPr>
          <w:p w:rsidR="0031216C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1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14" w:type="dxa"/>
            <w:gridSpan w:val="2"/>
          </w:tcPr>
          <w:p w:rsidR="0031216C" w:rsidRPr="00471825" w:rsidRDefault="00EF2FEE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ко слов в предложение?</w:t>
            </w:r>
          </w:p>
        </w:tc>
        <w:tc>
          <w:tcPr>
            <w:tcW w:w="975" w:type="dxa"/>
          </w:tcPr>
          <w:p w:rsidR="0031216C" w:rsidRPr="003C4D49" w:rsidRDefault="0031216C" w:rsidP="00A6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31216C" w:rsidRPr="003C4D49" w:rsidRDefault="0031216C" w:rsidP="00A6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9" w:type="dxa"/>
            <w:gridSpan w:val="2"/>
          </w:tcPr>
          <w:p w:rsidR="0031216C" w:rsidRPr="003C4D49" w:rsidRDefault="0031216C" w:rsidP="00A6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76" w:type="dxa"/>
            <w:gridSpan w:val="3"/>
          </w:tcPr>
          <w:p w:rsidR="0031216C" w:rsidRPr="003C4D49" w:rsidRDefault="0031216C" w:rsidP="00A6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6C" w:rsidTr="00107466">
        <w:tc>
          <w:tcPr>
            <w:tcW w:w="516" w:type="dxa"/>
            <w:gridSpan w:val="2"/>
            <w:vMerge w:val="restart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31216C" w:rsidRPr="00471825" w:rsidRDefault="0031216C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был тёплый.</w:t>
            </w:r>
          </w:p>
        </w:tc>
        <w:tc>
          <w:tcPr>
            <w:tcW w:w="975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6C" w:rsidTr="00107466">
        <w:tc>
          <w:tcPr>
            <w:tcW w:w="516" w:type="dxa"/>
            <w:gridSpan w:val="2"/>
            <w:vMerge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31216C" w:rsidRDefault="0031216C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 дома росла высокая берёза.</w:t>
            </w:r>
          </w:p>
        </w:tc>
        <w:tc>
          <w:tcPr>
            <w:tcW w:w="975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6C" w:rsidTr="00E404DD">
        <w:tc>
          <w:tcPr>
            <w:tcW w:w="10682" w:type="dxa"/>
            <w:gridSpan w:val="12"/>
          </w:tcPr>
          <w:p w:rsidR="0031216C" w:rsidRDefault="0031216C" w:rsidP="0031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Всего за пробу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4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31216C" w:rsidTr="00107466">
        <w:tc>
          <w:tcPr>
            <w:tcW w:w="516" w:type="dxa"/>
            <w:gridSpan w:val="2"/>
          </w:tcPr>
          <w:p w:rsidR="0031216C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16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14" w:type="dxa"/>
            <w:gridSpan w:val="2"/>
          </w:tcPr>
          <w:p w:rsidR="0031216C" w:rsidRDefault="00EF2FEE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ко слогов в слове?</w:t>
            </w:r>
          </w:p>
        </w:tc>
        <w:tc>
          <w:tcPr>
            <w:tcW w:w="975" w:type="dxa"/>
          </w:tcPr>
          <w:p w:rsidR="0031216C" w:rsidRPr="003C4D49" w:rsidRDefault="0031216C" w:rsidP="00A6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31216C" w:rsidRPr="003C4D49" w:rsidRDefault="0031216C" w:rsidP="00A6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9" w:type="dxa"/>
            <w:gridSpan w:val="2"/>
          </w:tcPr>
          <w:p w:rsidR="0031216C" w:rsidRPr="003C4D49" w:rsidRDefault="0031216C" w:rsidP="00A6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76" w:type="dxa"/>
            <w:gridSpan w:val="3"/>
          </w:tcPr>
          <w:p w:rsidR="0031216C" w:rsidRPr="003C4D49" w:rsidRDefault="0031216C" w:rsidP="00A6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6C" w:rsidTr="00107466">
        <w:tc>
          <w:tcPr>
            <w:tcW w:w="516" w:type="dxa"/>
            <w:gridSpan w:val="2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31216C" w:rsidRDefault="0031216C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75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6C" w:rsidTr="00107466">
        <w:tc>
          <w:tcPr>
            <w:tcW w:w="516" w:type="dxa"/>
            <w:gridSpan w:val="2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31216C" w:rsidRDefault="0031216C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ндаш </w:t>
            </w:r>
          </w:p>
        </w:tc>
        <w:tc>
          <w:tcPr>
            <w:tcW w:w="975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6C" w:rsidTr="00A84EA2">
        <w:tc>
          <w:tcPr>
            <w:tcW w:w="10682" w:type="dxa"/>
            <w:gridSpan w:val="12"/>
          </w:tcPr>
          <w:p w:rsidR="0031216C" w:rsidRDefault="0031216C" w:rsidP="0031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Всего за пробу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074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31216C" w:rsidTr="00107466">
        <w:tc>
          <w:tcPr>
            <w:tcW w:w="516" w:type="dxa"/>
            <w:gridSpan w:val="2"/>
          </w:tcPr>
          <w:p w:rsidR="0031216C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16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14" w:type="dxa"/>
            <w:gridSpan w:val="2"/>
          </w:tcPr>
          <w:p w:rsidR="0031216C" w:rsidRDefault="0031216C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31216C" w:rsidRPr="003C4D49" w:rsidRDefault="0031216C" w:rsidP="00A6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31216C" w:rsidRPr="003C4D49" w:rsidRDefault="0031216C" w:rsidP="00A6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9" w:type="dxa"/>
            <w:gridSpan w:val="2"/>
          </w:tcPr>
          <w:p w:rsidR="0031216C" w:rsidRPr="003C4D49" w:rsidRDefault="0031216C" w:rsidP="00A6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76" w:type="dxa"/>
            <w:gridSpan w:val="3"/>
          </w:tcPr>
          <w:p w:rsidR="0031216C" w:rsidRPr="003C4D49" w:rsidRDefault="0031216C" w:rsidP="00A6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6C" w:rsidTr="00107466">
        <w:tc>
          <w:tcPr>
            <w:tcW w:w="516" w:type="dxa"/>
            <w:gridSpan w:val="2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31216C" w:rsidRDefault="00EF2FEE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вук в слове «крыша»</w:t>
            </w:r>
          </w:p>
        </w:tc>
        <w:tc>
          <w:tcPr>
            <w:tcW w:w="975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6C" w:rsidTr="00107466">
        <w:tc>
          <w:tcPr>
            <w:tcW w:w="516" w:type="dxa"/>
            <w:gridSpan w:val="2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31216C" w:rsidRDefault="00EF2FEE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ий звук в слове «школа»</w:t>
            </w:r>
          </w:p>
        </w:tc>
        <w:tc>
          <w:tcPr>
            <w:tcW w:w="975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6C" w:rsidTr="00107466">
        <w:tc>
          <w:tcPr>
            <w:tcW w:w="516" w:type="dxa"/>
            <w:gridSpan w:val="2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31216C" w:rsidRDefault="00EF2FEE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ний звук в слове «стакан»</w:t>
            </w:r>
          </w:p>
        </w:tc>
        <w:tc>
          <w:tcPr>
            <w:tcW w:w="975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1216C" w:rsidRDefault="0031216C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EE" w:rsidTr="009A2E2B">
        <w:tc>
          <w:tcPr>
            <w:tcW w:w="10682" w:type="dxa"/>
            <w:gridSpan w:val="12"/>
          </w:tcPr>
          <w:p w:rsidR="00EF2FEE" w:rsidRPr="00EF2FEE" w:rsidRDefault="00EF2FEE" w:rsidP="00107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Всего за пробу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4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EF2FEE" w:rsidTr="00107466">
        <w:tc>
          <w:tcPr>
            <w:tcW w:w="516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614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ко звуков в слове?</w:t>
            </w:r>
          </w:p>
        </w:tc>
        <w:tc>
          <w:tcPr>
            <w:tcW w:w="975" w:type="dxa"/>
          </w:tcPr>
          <w:p w:rsidR="00EF2FEE" w:rsidRPr="003C4D49" w:rsidRDefault="00EF2FEE" w:rsidP="00A6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EF2FEE" w:rsidRPr="003C4D49" w:rsidRDefault="00EF2FEE" w:rsidP="00A6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79" w:type="dxa"/>
            <w:gridSpan w:val="2"/>
          </w:tcPr>
          <w:p w:rsidR="00EF2FEE" w:rsidRPr="003C4D49" w:rsidRDefault="00EF2FEE" w:rsidP="00A6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76" w:type="dxa"/>
            <w:gridSpan w:val="3"/>
          </w:tcPr>
          <w:p w:rsidR="00EF2FEE" w:rsidRPr="003C4D49" w:rsidRDefault="00EF2FEE" w:rsidP="00A6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3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EE" w:rsidTr="00107466">
        <w:tc>
          <w:tcPr>
            <w:tcW w:w="516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 (3)</w:t>
            </w:r>
          </w:p>
        </w:tc>
        <w:tc>
          <w:tcPr>
            <w:tcW w:w="975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EE" w:rsidTr="00107466">
        <w:tc>
          <w:tcPr>
            <w:tcW w:w="516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ка(5)</w:t>
            </w:r>
          </w:p>
        </w:tc>
        <w:tc>
          <w:tcPr>
            <w:tcW w:w="975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EE" w:rsidTr="00107466">
        <w:tc>
          <w:tcPr>
            <w:tcW w:w="516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тант(7)</w:t>
            </w:r>
          </w:p>
        </w:tc>
        <w:tc>
          <w:tcPr>
            <w:tcW w:w="975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EE" w:rsidTr="00156744">
        <w:tc>
          <w:tcPr>
            <w:tcW w:w="10682" w:type="dxa"/>
            <w:gridSpan w:val="12"/>
          </w:tcPr>
          <w:p w:rsidR="00EF2FEE" w:rsidRDefault="00EF2FEE" w:rsidP="00EF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Всего за пробу    </w:t>
            </w:r>
            <w:r w:rsidR="001074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EF2FEE" w:rsidTr="000A213B">
        <w:tc>
          <w:tcPr>
            <w:tcW w:w="10682" w:type="dxa"/>
            <w:gridSpan w:val="12"/>
          </w:tcPr>
          <w:p w:rsidR="00EF2FEE" w:rsidRDefault="00EF2FEE" w:rsidP="00EF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Всего за группу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4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EF2FEE" w:rsidTr="00107466">
        <w:tc>
          <w:tcPr>
            <w:tcW w:w="516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14" w:type="dxa"/>
            <w:gridSpan w:val="2"/>
          </w:tcPr>
          <w:p w:rsidR="00EF2FEE" w:rsidRPr="00471825" w:rsidRDefault="00EF2FEE" w:rsidP="00A6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«Снеговик»</w:t>
            </w:r>
          </w:p>
        </w:tc>
        <w:tc>
          <w:tcPr>
            <w:tcW w:w="975" w:type="dxa"/>
          </w:tcPr>
          <w:p w:rsidR="00EF2FEE" w:rsidRDefault="00EF2FEE" w:rsidP="00A6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EF2FEE" w:rsidRDefault="00EF2FEE" w:rsidP="00A6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79" w:type="dxa"/>
            <w:gridSpan w:val="2"/>
          </w:tcPr>
          <w:p w:rsidR="00EF2FEE" w:rsidRDefault="00EF2FEE" w:rsidP="00A6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gridSpan w:val="3"/>
          </w:tcPr>
          <w:p w:rsidR="00EF2FEE" w:rsidRDefault="00EF2FEE" w:rsidP="00A6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EE" w:rsidTr="00107466">
        <w:tc>
          <w:tcPr>
            <w:tcW w:w="516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EF2FEE" w:rsidRPr="00471825" w:rsidRDefault="00EF2FEE" w:rsidP="00A6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Смысловая целостность</w:t>
            </w:r>
          </w:p>
        </w:tc>
        <w:tc>
          <w:tcPr>
            <w:tcW w:w="975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EE" w:rsidTr="00107466">
        <w:tc>
          <w:tcPr>
            <w:tcW w:w="516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EF2FEE" w:rsidRPr="00471825" w:rsidRDefault="00EF2FEE" w:rsidP="00A6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ое оформление высказывания</w:t>
            </w:r>
          </w:p>
        </w:tc>
        <w:tc>
          <w:tcPr>
            <w:tcW w:w="975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EE" w:rsidTr="00107466">
        <w:tc>
          <w:tcPr>
            <w:tcW w:w="516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EF2FEE" w:rsidRPr="00471825" w:rsidRDefault="00EF2FEE" w:rsidP="00A6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Самостоятельность выполнения</w:t>
            </w:r>
          </w:p>
        </w:tc>
        <w:tc>
          <w:tcPr>
            <w:tcW w:w="975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EE" w:rsidTr="00460A5F">
        <w:tc>
          <w:tcPr>
            <w:tcW w:w="10682" w:type="dxa"/>
            <w:gridSpan w:val="12"/>
          </w:tcPr>
          <w:p w:rsidR="00EF2FEE" w:rsidRDefault="00EF2FEE" w:rsidP="00EF2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Всего за пробу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4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EF2FEE" w:rsidTr="00107466">
        <w:tc>
          <w:tcPr>
            <w:tcW w:w="516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14" w:type="dxa"/>
            <w:gridSpan w:val="2"/>
          </w:tcPr>
          <w:p w:rsidR="00EF2FEE" w:rsidRPr="00471825" w:rsidRDefault="00EF2FEE" w:rsidP="00A6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рассказа «Горошина»</w:t>
            </w:r>
          </w:p>
        </w:tc>
        <w:tc>
          <w:tcPr>
            <w:tcW w:w="975" w:type="dxa"/>
          </w:tcPr>
          <w:p w:rsidR="00EF2FEE" w:rsidRDefault="00EF2FEE" w:rsidP="00A6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EF2FEE" w:rsidRDefault="00EF2FEE" w:rsidP="00A6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79" w:type="dxa"/>
            <w:gridSpan w:val="2"/>
          </w:tcPr>
          <w:p w:rsidR="00EF2FEE" w:rsidRDefault="00EF2FEE" w:rsidP="00A6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gridSpan w:val="3"/>
          </w:tcPr>
          <w:p w:rsidR="00EF2FEE" w:rsidRDefault="00EF2FEE" w:rsidP="00A6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EE" w:rsidTr="00107466">
        <w:tc>
          <w:tcPr>
            <w:tcW w:w="516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EF2FEE" w:rsidRPr="00471825" w:rsidRDefault="00EF2FEE" w:rsidP="00A6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Смысловая целостность</w:t>
            </w:r>
          </w:p>
        </w:tc>
        <w:tc>
          <w:tcPr>
            <w:tcW w:w="975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EE" w:rsidTr="00107466">
        <w:tc>
          <w:tcPr>
            <w:tcW w:w="516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EF2FEE" w:rsidRPr="00471825" w:rsidRDefault="00EF2FEE" w:rsidP="00A6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ое оформление высказывания</w:t>
            </w:r>
          </w:p>
        </w:tc>
        <w:tc>
          <w:tcPr>
            <w:tcW w:w="975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EE" w:rsidTr="00107466">
        <w:tc>
          <w:tcPr>
            <w:tcW w:w="516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gridSpan w:val="2"/>
          </w:tcPr>
          <w:p w:rsidR="00EF2FEE" w:rsidRPr="00471825" w:rsidRDefault="00EF2FEE" w:rsidP="00A6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Самостоятельность выполнения</w:t>
            </w:r>
          </w:p>
        </w:tc>
        <w:tc>
          <w:tcPr>
            <w:tcW w:w="975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gridSpan w:val="2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F2FEE" w:rsidRDefault="00EF2FEE" w:rsidP="0031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EE" w:rsidTr="006F3528">
        <w:tc>
          <w:tcPr>
            <w:tcW w:w="10682" w:type="dxa"/>
            <w:gridSpan w:val="12"/>
          </w:tcPr>
          <w:p w:rsidR="00EF2FEE" w:rsidRDefault="00EF2FEE" w:rsidP="00A6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Всего за пробу  </w:t>
            </w:r>
            <w:r w:rsidR="0010746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9954C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0746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995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46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EF2FEE" w:rsidTr="001D49D6">
        <w:tc>
          <w:tcPr>
            <w:tcW w:w="10682" w:type="dxa"/>
            <w:gridSpan w:val="12"/>
          </w:tcPr>
          <w:p w:rsidR="00EF2FEE" w:rsidRDefault="00EF2FEE" w:rsidP="0099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Всего за группу</w:t>
            </w:r>
            <w:r w:rsidR="001074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9954C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074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71825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EF2FEE" w:rsidTr="00B8694E">
        <w:tc>
          <w:tcPr>
            <w:tcW w:w="10682" w:type="dxa"/>
            <w:gridSpan w:val="12"/>
          </w:tcPr>
          <w:p w:rsidR="00EF2FEE" w:rsidRPr="00EF2FEE" w:rsidRDefault="00EF2FEE" w:rsidP="00EF2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F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за тест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07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F2F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</w:tr>
    </w:tbl>
    <w:p w:rsidR="00EF2FEE" w:rsidRDefault="00EF2FEE" w:rsidP="00BF70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082C">
        <w:rPr>
          <w:rFonts w:ascii="Times New Roman" w:hAnsi="Times New Roman" w:cs="Times New Roman"/>
          <w:b/>
          <w:sz w:val="24"/>
          <w:szCs w:val="24"/>
        </w:rPr>
        <w:t>Составление рассказа «Снеговик»</w:t>
      </w:r>
      <w:r w:rsidR="0048082C" w:rsidRPr="0048082C">
        <w:rPr>
          <w:rFonts w:ascii="Times New Roman" w:hAnsi="Times New Roman" w:cs="Times New Roman"/>
          <w:b/>
          <w:sz w:val="24"/>
          <w:szCs w:val="24"/>
        </w:rPr>
        <w:t xml:space="preserve"> (серия сюжетных </w:t>
      </w:r>
      <w:r w:rsidRPr="0048082C">
        <w:rPr>
          <w:rFonts w:ascii="Times New Roman" w:hAnsi="Times New Roman" w:cs="Times New Roman"/>
          <w:b/>
          <w:sz w:val="24"/>
          <w:szCs w:val="24"/>
        </w:rPr>
        <w:t>картинок).</w:t>
      </w:r>
      <w:r w:rsidR="0048082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0F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</w:t>
      </w:r>
      <w:r w:rsidR="003966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687" w:rsidRDefault="00396687" w:rsidP="00316031">
      <w:pPr>
        <w:rPr>
          <w:rFonts w:ascii="Times New Roman" w:hAnsi="Times New Roman" w:cs="Times New Roman"/>
          <w:b/>
          <w:sz w:val="24"/>
          <w:szCs w:val="24"/>
        </w:rPr>
      </w:pPr>
    </w:p>
    <w:p w:rsidR="0048082C" w:rsidRDefault="0048082C" w:rsidP="00316031">
      <w:pPr>
        <w:rPr>
          <w:rFonts w:ascii="Times New Roman" w:hAnsi="Times New Roman" w:cs="Times New Roman"/>
          <w:sz w:val="24"/>
          <w:szCs w:val="24"/>
        </w:rPr>
      </w:pPr>
      <w:r w:rsidRPr="0048082C">
        <w:rPr>
          <w:rFonts w:ascii="Times New Roman" w:hAnsi="Times New Roman" w:cs="Times New Roman"/>
          <w:b/>
          <w:sz w:val="24"/>
          <w:szCs w:val="24"/>
        </w:rPr>
        <w:t>Рассказ для пересказа: «Горошина»</w:t>
      </w:r>
      <w:r>
        <w:rPr>
          <w:rFonts w:ascii="Times New Roman" w:hAnsi="Times New Roman" w:cs="Times New Roman"/>
          <w:sz w:val="24"/>
          <w:szCs w:val="24"/>
        </w:rPr>
        <w:t xml:space="preserve">  В одном стручке сидели горошины. Прошла неделя. Стручок раскрылся. Горошины весело покатились на ладонь мальчику. Мальчик зарядил горохом ружьё и выстрелил. Три горошины залетели на крышу. Там их склевали голуби. Одна горошина закатилась в канаву. Она дала росток. Скоро он зазеленел и стал кудрявым кустиком гороха.</w:t>
      </w:r>
    </w:p>
    <w:p w:rsidR="00BF70DD" w:rsidRDefault="0008791C" w:rsidP="00380F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дном стручке сидели</w:t>
      </w:r>
      <w:r w:rsidR="00BF70DD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8791C" w:rsidRDefault="0008791C" w:rsidP="00380F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66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FC0" w:rsidRDefault="00380FC0" w:rsidP="00380F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82C" w:rsidRPr="00BF70DD" w:rsidRDefault="0048082C" w:rsidP="00380F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0DD">
        <w:rPr>
          <w:rFonts w:ascii="Times New Roman" w:hAnsi="Times New Roman" w:cs="Times New Roman"/>
          <w:b/>
          <w:sz w:val="24"/>
          <w:szCs w:val="24"/>
        </w:rPr>
        <w:lastRenderedPageBreak/>
        <w:t>Успешность выполнения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4820"/>
        <w:gridCol w:w="1785"/>
      </w:tblGrid>
      <w:tr w:rsidR="0048082C" w:rsidRPr="00BF70DD" w:rsidTr="0048082C">
        <w:tc>
          <w:tcPr>
            <w:tcW w:w="817" w:type="dxa"/>
          </w:tcPr>
          <w:p w:rsidR="0048082C" w:rsidRPr="00380FC0" w:rsidRDefault="0048082C" w:rsidP="0048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082C" w:rsidRPr="00380FC0" w:rsidRDefault="00107466" w:rsidP="0000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FC0">
              <w:rPr>
                <w:rFonts w:ascii="Times New Roman" w:hAnsi="Times New Roman" w:cs="Times New Roman"/>
                <w:b/>
                <w:sz w:val="20"/>
                <w:szCs w:val="20"/>
              </w:rPr>
              <w:t>Фонематичкское</w:t>
            </w:r>
            <w:proofErr w:type="spellEnd"/>
            <w:r w:rsidRPr="00380F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приятие</w:t>
            </w:r>
          </w:p>
        </w:tc>
        <w:tc>
          <w:tcPr>
            <w:tcW w:w="4820" w:type="dxa"/>
          </w:tcPr>
          <w:p w:rsidR="0048082C" w:rsidRPr="00380FC0" w:rsidRDefault="000068BA" w:rsidP="0000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: 5 * 100 =</w:t>
            </w:r>
          </w:p>
        </w:tc>
        <w:tc>
          <w:tcPr>
            <w:tcW w:w="1785" w:type="dxa"/>
          </w:tcPr>
          <w:p w:rsidR="0048082C" w:rsidRPr="00380FC0" w:rsidRDefault="0048082C" w:rsidP="0048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82C" w:rsidRPr="00BF70DD" w:rsidTr="0048082C">
        <w:tc>
          <w:tcPr>
            <w:tcW w:w="817" w:type="dxa"/>
          </w:tcPr>
          <w:p w:rsidR="0048082C" w:rsidRPr="00380FC0" w:rsidRDefault="0048082C" w:rsidP="0048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082C" w:rsidRPr="00380FC0" w:rsidRDefault="00107466" w:rsidP="00BF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FC0">
              <w:rPr>
                <w:rFonts w:ascii="Times New Roman" w:hAnsi="Times New Roman" w:cs="Times New Roman"/>
                <w:b/>
                <w:sz w:val="20"/>
                <w:szCs w:val="20"/>
              </w:rPr>
              <w:t>Звукопроизношение</w:t>
            </w:r>
          </w:p>
        </w:tc>
        <w:tc>
          <w:tcPr>
            <w:tcW w:w="4820" w:type="dxa"/>
          </w:tcPr>
          <w:p w:rsidR="0048082C" w:rsidRPr="00380FC0" w:rsidRDefault="000068BA" w:rsidP="0000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:15 * 100=</w:t>
            </w:r>
          </w:p>
        </w:tc>
        <w:tc>
          <w:tcPr>
            <w:tcW w:w="1785" w:type="dxa"/>
          </w:tcPr>
          <w:p w:rsidR="0048082C" w:rsidRPr="00380FC0" w:rsidRDefault="0048082C" w:rsidP="0048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66" w:rsidRPr="00BF70DD" w:rsidTr="0048082C">
        <w:tc>
          <w:tcPr>
            <w:tcW w:w="817" w:type="dxa"/>
          </w:tcPr>
          <w:p w:rsidR="00107466" w:rsidRPr="00380FC0" w:rsidRDefault="00107466" w:rsidP="0048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07466" w:rsidRPr="00380FC0" w:rsidRDefault="00107466" w:rsidP="00385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FC0">
              <w:rPr>
                <w:rFonts w:ascii="Times New Roman" w:hAnsi="Times New Roman" w:cs="Times New Roman"/>
                <w:b/>
                <w:sz w:val="20"/>
                <w:szCs w:val="20"/>
              </w:rPr>
              <w:t>Языковой анализ</w:t>
            </w:r>
          </w:p>
        </w:tc>
        <w:tc>
          <w:tcPr>
            <w:tcW w:w="4820" w:type="dxa"/>
          </w:tcPr>
          <w:p w:rsidR="00107466" w:rsidRPr="00380FC0" w:rsidRDefault="000068BA" w:rsidP="0000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:10 *100 =</w:t>
            </w:r>
          </w:p>
        </w:tc>
        <w:tc>
          <w:tcPr>
            <w:tcW w:w="1785" w:type="dxa"/>
          </w:tcPr>
          <w:p w:rsidR="00107466" w:rsidRPr="00380FC0" w:rsidRDefault="00107466" w:rsidP="0048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66" w:rsidRPr="00BF70DD" w:rsidTr="0048082C">
        <w:tc>
          <w:tcPr>
            <w:tcW w:w="817" w:type="dxa"/>
          </w:tcPr>
          <w:p w:rsidR="00107466" w:rsidRPr="00380FC0" w:rsidRDefault="00107466" w:rsidP="0048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07466" w:rsidRPr="00380FC0" w:rsidRDefault="00107466" w:rsidP="00BF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FC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вление рассказа</w:t>
            </w:r>
          </w:p>
        </w:tc>
        <w:tc>
          <w:tcPr>
            <w:tcW w:w="4820" w:type="dxa"/>
          </w:tcPr>
          <w:p w:rsidR="00107466" w:rsidRPr="00380FC0" w:rsidRDefault="000068BA" w:rsidP="0000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: 15 * 100 =</w:t>
            </w:r>
          </w:p>
        </w:tc>
        <w:tc>
          <w:tcPr>
            <w:tcW w:w="1785" w:type="dxa"/>
          </w:tcPr>
          <w:p w:rsidR="00107466" w:rsidRPr="00380FC0" w:rsidRDefault="00107466" w:rsidP="0048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66" w:rsidRPr="00BF70DD" w:rsidTr="0048082C">
        <w:tc>
          <w:tcPr>
            <w:tcW w:w="817" w:type="dxa"/>
          </w:tcPr>
          <w:p w:rsidR="00107466" w:rsidRPr="00380FC0" w:rsidRDefault="00107466" w:rsidP="0048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07466" w:rsidRPr="00380FC0" w:rsidRDefault="00107466" w:rsidP="00BF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сказ</w:t>
            </w:r>
          </w:p>
        </w:tc>
        <w:tc>
          <w:tcPr>
            <w:tcW w:w="4820" w:type="dxa"/>
          </w:tcPr>
          <w:p w:rsidR="00107466" w:rsidRPr="00380FC0" w:rsidRDefault="000068BA" w:rsidP="0000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: 15 * 100 =</w:t>
            </w:r>
          </w:p>
        </w:tc>
        <w:tc>
          <w:tcPr>
            <w:tcW w:w="1785" w:type="dxa"/>
          </w:tcPr>
          <w:p w:rsidR="00107466" w:rsidRPr="00380FC0" w:rsidRDefault="00107466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466" w:rsidRPr="00BF70DD" w:rsidTr="0048082C">
        <w:tc>
          <w:tcPr>
            <w:tcW w:w="817" w:type="dxa"/>
          </w:tcPr>
          <w:p w:rsidR="00107466" w:rsidRPr="00380FC0" w:rsidRDefault="00107466" w:rsidP="0048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07466" w:rsidRPr="00380FC0" w:rsidRDefault="00107466" w:rsidP="00BF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FC0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тест</w:t>
            </w:r>
          </w:p>
        </w:tc>
        <w:tc>
          <w:tcPr>
            <w:tcW w:w="4820" w:type="dxa"/>
          </w:tcPr>
          <w:p w:rsidR="00107466" w:rsidRPr="00380FC0" w:rsidRDefault="000068BA" w:rsidP="0000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:60 * 100 =</w:t>
            </w:r>
          </w:p>
        </w:tc>
        <w:tc>
          <w:tcPr>
            <w:tcW w:w="1785" w:type="dxa"/>
          </w:tcPr>
          <w:p w:rsidR="00107466" w:rsidRPr="00380FC0" w:rsidRDefault="00107466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7466" w:rsidRDefault="00107466" w:rsidP="00BF70DD">
      <w:pPr>
        <w:rPr>
          <w:rFonts w:ascii="Times New Roman" w:hAnsi="Times New Roman" w:cs="Times New Roman"/>
          <w:b/>
          <w:sz w:val="24"/>
          <w:szCs w:val="24"/>
        </w:rPr>
      </w:pPr>
    </w:p>
    <w:p w:rsidR="00107466" w:rsidRPr="00BF70DD" w:rsidRDefault="00BF70DD" w:rsidP="00BF70DD">
      <w:pPr>
        <w:rPr>
          <w:rFonts w:ascii="Times New Roman" w:hAnsi="Times New Roman" w:cs="Times New Roman"/>
          <w:sz w:val="24"/>
          <w:szCs w:val="24"/>
        </w:rPr>
      </w:pPr>
      <w:r w:rsidRPr="00BF70DD">
        <w:rPr>
          <w:rFonts w:ascii="Times New Roman" w:hAnsi="Times New Roman" w:cs="Times New Roman"/>
          <w:b/>
          <w:sz w:val="24"/>
          <w:szCs w:val="24"/>
        </w:rPr>
        <w:t>Уровень успешности</w:t>
      </w:r>
      <w:r w:rsidRPr="00BF70D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07466" w:rsidRDefault="00107466" w:rsidP="00BF70D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70DD" w:rsidRPr="00107466" w:rsidRDefault="00BF70DD" w:rsidP="00BF70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466">
        <w:rPr>
          <w:rFonts w:ascii="Times New Roman" w:hAnsi="Times New Roman" w:cs="Times New Roman"/>
          <w:b/>
          <w:sz w:val="24"/>
          <w:szCs w:val="24"/>
        </w:rPr>
        <w:t>Индивидуальный график</w:t>
      </w:r>
    </w:p>
    <w:p w:rsidR="003051FD" w:rsidRPr="00107466" w:rsidRDefault="003051FD" w:rsidP="00BF70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051FD" w:rsidTr="003051FD"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1FD" w:rsidTr="003051FD"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1FD" w:rsidTr="003051FD"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1FD" w:rsidTr="003051FD"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1FD" w:rsidTr="003051FD"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1FD" w:rsidTr="003051FD"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1FD" w:rsidTr="003051FD"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1FD" w:rsidTr="003051FD"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1FD" w:rsidTr="003051FD"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1FD" w:rsidTr="003051FD"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1FD" w:rsidTr="003051FD"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3051FD" w:rsidRDefault="003051FD" w:rsidP="00BF70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51FD" w:rsidRDefault="003051FD" w:rsidP="00380F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ФВ                           ЗП                       ЯА                        Р                              П</w:t>
      </w:r>
    </w:p>
    <w:p w:rsidR="003051FD" w:rsidRDefault="003051FD" w:rsidP="00380F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70DD" w:rsidRDefault="00BF70DD" w:rsidP="00380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FC0">
        <w:rPr>
          <w:rFonts w:ascii="Times New Roman" w:hAnsi="Times New Roman" w:cs="Times New Roman"/>
          <w:b/>
          <w:sz w:val="24"/>
          <w:szCs w:val="24"/>
        </w:rPr>
        <w:t>Логопедическое заключ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80FC0">
        <w:rPr>
          <w:rFonts w:ascii="Times New Roman" w:hAnsi="Times New Roman" w:cs="Times New Roman"/>
          <w:sz w:val="24"/>
          <w:szCs w:val="24"/>
        </w:rPr>
        <w:t>_____________</w:t>
      </w:r>
    </w:p>
    <w:p w:rsidR="00380FC0" w:rsidRDefault="00380FC0" w:rsidP="00380F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1074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F70DD" w:rsidRDefault="00BF70DD" w:rsidP="00BF70DD">
      <w:pPr>
        <w:rPr>
          <w:rFonts w:ascii="Times New Roman" w:hAnsi="Times New Roman" w:cs="Times New Roman"/>
          <w:sz w:val="24"/>
          <w:szCs w:val="24"/>
        </w:rPr>
      </w:pPr>
    </w:p>
    <w:p w:rsidR="00244C99" w:rsidRDefault="00244C99" w:rsidP="00BF70DD">
      <w:pPr>
        <w:rPr>
          <w:rFonts w:ascii="Times New Roman" w:hAnsi="Times New Roman" w:cs="Times New Roman"/>
          <w:sz w:val="24"/>
          <w:szCs w:val="24"/>
        </w:rPr>
      </w:pPr>
    </w:p>
    <w:p w:rsidR="00244C99" w:rsidRDefault="00244C99" w:rsidP="00BF70DD">
      <w:pPr>
        <w:rPr>
          <w:rFonts w:ascii="Times New Roman" w:hAnsi="Times New Roman" w:cs="Times New Roman"/>
          <w:sz w:val="24"/>
          <w:szCs w:val="24"/>
        </w:rPr>
      </w:pPr>
    </w:p>
    <w:p w:rsidR="00244C99" w:rsidRDefault="00244C99" w:rsidP="00BF70DD">
      <w:pPr>
        <w:rPr>
          <w:rFonts w:ascii="Times New Roman" w:hAnsi="Times New Roman" w:cs="Times New Roman"/>
          <w:sz w:val="24"/>
          <w:szCs w:val="24"/>
        </w:rPr>
      </w:pPr>
    </w:p>
    <w:p w:rsidR="00244C99" w:rsidRDefault="00244C99" w:rsidP="00BF7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_________________________________________________</w:t>
      </w:r>
    </w:p>
    <w:p w:rsidR="00244C99" w:rsidRDefault="00244C99" w:rsidP="00BF7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______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963"/>
        <w:gridCol w:w="972"/>
      </w:tblGrid>
      <w:tr w:rsidR="00244C99" w:rsidRPr="00107466" w:rsidTr="00244C99">
        <w:tc>
          <w:tcPr>
            <w:tcW w:w="3560" w:type="dxa"/>
          </w:tcPr>
          <w:p w:rsidR="00244C99" w:rsidRPr="00107466" w:rsidRDefault="00244C99" w:rsidP="00BF7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466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963" w:type="dxa"/>
          </w:tcPr>
          <w:p w:rsidR="00244C99" w:rsidRPr="00107466" w:rsidRDefault="00244C99" w:rsidP="00BF7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66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  <w:p w:rsidR="00244C99" w:rsidRDefault="00244C99" w:rsidP="0024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6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72" w:type="dxa"/>
          </w:tcPr>
          <w:p w:rsidR="00244C99" w:rsidRPr="00107466" w:rsidRDefault="00244C99" w:rsidP="00244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46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44C99" w:rsidRPr="00107466" w:rsidTr="00244C99">
        <w:tc>
          <w:tcPr>
            <w:tcW w:w="3560" w:type="dxa"/>
          </w:tcPr>
          <w:p w:rsidR="00244C99" w:rsidRPr="00107466" w:rsidRDefault="00244C99" w:rsidP="00BF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466">
              <w:rPr>
                <w:rFonts w:ascii="Times New Roman" w:hAnsi="Times New Roman" w:cs="Times New Roman"/>
                <w:sz w:val="28"/>
                <w:szCs w:val="28"/>
              </w:rPr>
              <w:t>Фонематическое восприятие</w:t>
            </w:r>
          </w:p>
        </w:tc>
        <w:tc>
          <w:tcPr>
            <w:tcW w:w="963" w:type="dxa"/>
          </w:tcPr>
          <w:p w:rsidR="00244C99" w:rsidRPr="00107466" w:rsidRDefault="00107466" w:rsidP="00107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466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72" w:type="dxa"/>
          </w:tcPr>
          <w:p w:rsidR="00244C99" w:rsidRPr="00107466" w:rsidRDefault="00244C99" w:rsidP="00BF7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C99" w:rsidTr="00244C99">
        <w:tc>
          <w:tcPr>
            <w:tcW w:w="3560" w:type="dxa"/>
          </w:tcPr>
          <w:p w:rsidR="00244C99" w:rsidRPr="00107466" w:rsidRDefault="00244C99" w:rsidP="00BF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466">
              <w:rPr>
                <w:rFonts w:ascii="Times New Roman" w:hAnsi="Times New Roman" w:cs="Times New Roman"/>
                <w:sz w:val="28"/>
                <w:szCs w:val="28"/>
              </w:rPr>
              <w:t>Звукопроизношение</w:t>
            </w:r>
          </w:p>
        </w:tc>
        <w:tc>
          <w:tcPr>
            <w:tcW w:w="963" w:type="dxa"/>
          </w:tcPr>
          <w:p w:rsidR="00244C99" w:rsidRPr="00107466" w:rsidRDefault="00107466" w:rsidP="00107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46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72" w:type="dxa"/>
          </w:tcPr>
          <w:p w:rsidR="00244C99" w:rsidRDefault="00244C99" w:rsidP="00BF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9" w:rsidTr="00244C99">
        <w:tc>
          <w:tcPr>
            <w:tcW w:w="3560" w:type="dxa"/>
          </w:tcPr>
          <w:p w:rsidR="00244C99" w:rsidRPr="00107466" w:rsidRDefault="00244C99" w:rsidP="00BF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466">
              <w:rPr>
                <w:rFonts w:ascii="Times New Roman" w:hAnsi="Times New Roman" w:cs="Times New Roman"/>
                <w:sz w:val="28"/>
                <w:szCs w:val="28"/>
              </w:rPr>
              <w:t>Языковой анализ</w:t>
            </w:r>
          </w:p>
        </w:tc>
        <w:tc>
          <w:tcPr>
            <w:tcW w:w="963" w:type="dxa"/>
          </w:tcPr>
          <w:p w:rsidR="00244C99" w:rsidRPr="00107466" w:rsidRDefault="00107466" w:rsidP="00107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466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72" w:type="dxa"/>
          </w:tcPr>
          <w:p w:rsidR="00244C99" w:rsidRDefault="00244C99" w:rsidP="00BF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9" w:rsidTr="00244C99">
        <w:tc>
          <w:tcPr>
            <w:tcW w:w="3560" w:type="dxa"/>
          </w:tcPr>
          <w:p w:rsidR="00244C99" w:rsidRPr="00107466" w:rsidRDefault="00244C99" w:rsidP="00BF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466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сюжетных картинок</w:t>
            </w:r>
          </w:p>
        </w:tc>
        <w:tc>
          <w:tcPr>
            <w:tcW w:w="963" w:type="dxa"/>
          </w:tcPr>
          <w:p w:rsidR="00244C99" w:rsidRPr="00107466" w:rsidRDefault="00107466" w:rsidP="00107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466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72" w:type="dxa"/>
          </w:tcPr>
          <w:p w:rsidR="00244C99" w:rsidRDefault="00244C99" w:rsidP="00BF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99" w:rsidTr="00244C99">
        <w:tc>
          <w:tcPr>
            <w:tcW w:w="3560" w:type="dxa"/>
          </w:tcPr>
          <w:p w:rsidR="00244C99" w:rsidRPr="00107466" w:rsidRDefault="00244C99" w:rsidP="00BF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466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963" w:type="dxa"/>
          </w:tcPr>
          <w:p w:rsidR="00244C99" w:rsidRPr="00107466" w:rsidRDefault="00107466" w:rsidP="00107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466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72" w:type="dxa"/>
          </w:tcPr>
          <w:p w:rsidR="00244C99" w:rsidRDefault="00244C99" w:rsidP="00BF7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C99" w:rsidRDefault="00244C99" w:rsidP="00BF70DD">
      <w:pPr>
        <w:rPr>
          <w:rFonts w:ascii="Times New Roman" w:hAnsi="Times New Roman" w:cs="Times New Roman"/>
          <w:sz w:val="24"/>
          <w:szCs w:val="24"/>
        </w:rPr>
      </w:pPr>
    </w:p>
    <w:p w:rsidR="00244C99" w:rsidRDefault="00244C99" w:rsidP="00BF70DD">
      <w:pPr>
        <w:rPr>
          <w:rFonts w:ascii="Times New Roman" w:hAnsi="Times New Roman" w:cs="Times New Roman"/>
          <w:sz w:val="24"/>
          <w:szCs w:val="24"/>
        </w:rPr>
      </w:pPr>
      <w:r w:rsidRPr="00C07414">
        <w:rPr>
          <w:rFonts w:ascii="Times New Roman" w:hAnsi="Times New Roman" w:cs="Times New Roman"/>
          <w:b/>
          <w:sz w:val="28"/>
          <w:szCs w:val="28"/>
        </w:rPr>
        <w:t>Уровень успешности</w:t>
      </w:r>
      <w:r w:rsidRPr="00C0741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107466">
        <w:rPr>
          <w:rFonts w:ascii="Times New Roman" w:hAnsi="Times New Roman" w:cs="Times New Roman"/>
          <w:sz w:val="24"/>
          <w:szCs w:val="24"/>
        </w:rPr>
        <w:t>___________</w:t>
      </w:r>
    </w:p>
    <w:sectPr w:rsidR="00244C99" w:rsidSect="003160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31"/>
    <w:rsid w:val="000068BA"/>
    <w:rsid w:val="0008791C"/>
    <w:rsid w:val="00107466"/>
    <w:rsid w:val="00121973"/>
    <w:rsid w:val="00182544"/>
    <w:rsid w:val="001A253A"/>
    <w:rsid w:val="00244C99"/>
    <w:rsid w:val="00283EAF"/>
    <w:rsid w:val="003051FD"/>
    <w:rsid w:val="0031216C"/>
    <w:rsid w:val="00315D2B"/>
    <w:rsid w:val="00316031"/>
    <w:rsid w:val="00380FC0"/>
    <w:rsid w:val="00383469"/>
    <w:rsid w:val="00396687"/>
    <w:rsid w:val="003C4D49"/>
    <w:rsid w:val="00471825"/>
    <w:rsid w:val="0048082C"/>
    <w:rsid w:val="004D29E4"/>
    <w:rsid w:val="005611FE"/>
    <w:rsid w:val="00877560"/>
    <w:rsid w:val="009954CD"/>
    <w:rsid w:val="009D6481"/>
    <w:rsid w:val="009F62F7"/>
    <w:rsid w:val="00A52464"/>
    <w:rsid w:val="00A97217"/>
    <w:rsid w:val="00AF3DDF"/>
    <w:rsid w:val="00B2546F"/>
    <w:rsid w:val="00B607C8"/>
    <w:rsid w:val="00BF70DD"/>
    <w:rsid w:val="00C05E96"/>
    <w:rsid w:val="00C07414"/>
    <w:rsid w:val="00C2336D"/>
    <w:rsid w:val="00C86C43"/>
    <w:rsid w:val="00E420C9"/>
    <w:rsid w:val="00E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1EF2-6D9A-4D27-991F-D179FEA3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5</cp:revision>
  <dcterms:created xsi:type="dcterms:W3CDTF">2015-10-16T03:48:00Z</dcterms:created>
  <dcterms:modified xsi:type="dcterms:W3CDTF">2015-12-03T07:51:00Z</dcterms:modified>
</cp:coreProperties>
</file>